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00F" w:rsidRDefault="0009600F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7A7C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3A" w:rsidRDefault="002B324A" w:rsidP="0033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D63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FB7A3A" w:rsidRDefault="002B324A" w:rsidP="00333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A1BF7" w:rsidRDefault="002B324A" w:rsidP="006F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33691">
        <w:rPr>
          <w:rFonts w:ascii="Times New Roman" w:hAnsi="Times New Roman" w:cs="Times New Roman"/>
          <w:b/>
          <w:sz w:val="28"/>
          <w:szCs w:val="28"/>
        </w:rPr>
        <w:t>1</w:t>
      </w:r>
      <w:r w:rsidR="00CA0A30">
        <w:rPr>
          <w:rFonts w:ascii="Times New Roman" w:hAnsi="Times New Roman" w:cs="Times New Roman"/>
          <w:b/>
          <w:sz w:val="28"/>
          <w:szCs w:val="28"/>
        </w:rPr>
        <w:t>2</w:t>
      </w:r>
      <w:r w:rsidR="00333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A30">
        <w:rPr>
          <w:rFonts w:ascii="Times New Roman" w:hAnsi="Times New Roman" w:cs="Times New Roman"/>
          <w:b/>
          <w:sz w:val="28"/>
          <w:szCs w:val="28"/>
        </w:rPr>
        <w:t>октябр</w:t>
      </w:r>
      <w:r w:rsidR="006F1ECB">
        <w:rPr>
          <w:rFonts w:ascii="Times New Roman" w:hAnsi="Times New Roman" w:cs="Times New Roman"/>
          <w:b/>
          <w:sz w:val="28"/>
          <w:szCs w:val="28"/>
        </w:rPr>
        <w:t>я</w:t>
      </w:r>
      <w:r w:rsidR="00CA0A30">
        <w:rPr>
          <w:rFonts w:ascii="Times New Roman" w:hAnsi="Times New Roman" w:cs="Times New Roman"/>
          <w:b/>
          <w:sz w:val="28"/>
          <w:szCs w:val="28"/>
        </w:rPr>
        <w:t xml:space="preserve"> 2009 года №679</w:t>
      </w:r>
      <w:r w:rsidR="003336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476AD">
        <w:rPr>
          <w:rFonts w:ascii="Times New Roman" w:hAnsi="Times New Roman" w:cs="Times New Roman"/>
          <w:b/>
          <w:sz w:val="28"/>
          <w:szCs w:val="28"/>
        </w:rPr>
        <w:t>О мерах по реализации административной реформы в</w:t>
      </w:r>
      <w:r w:rsidR="007E641A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1476AD">
        <w:rPr>
          <w:rFonts w:ascii="Times New Roman" w:hAnsi="Times New Roman" w:cs="Times New Roman"/>
          <w:b/>
          <w:sz w:val="28"/>
          <w:szCs w:val="28"/>
        </w:rPr>
        <w:t>м</w:t>
      </w:r>
      <w:r w:rsidR="007E641A">
        <w:rPr>
          <w:rFonts w:ascii="Times New Roman" w:hAnsi="Times New Roman" w:cs="Times New Roman"/>
          <w:b/>
          <w:sz w:val="28"/>
          <w:szCs w:val="28"/>
        </w:rPr>
        <w:t xml:space="preserve"> образовани</w:t>
      </w:r>
      <w:r w:rsidR="001476AD">
        <w:rPr>
          <w:rFonts w:ascii="Times New Roman" w:hAnsi="Times New Roman" w:cs="Times New Roman"/>
          <w:b/>
          <w:sz w:val="28"/>
          <w:szCs w:val="28"/>
        </w:rPr>
        <w:t>и</w:t>
      </w:r>
      <w:r w:rsidR="007E64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BF7" w:rsidRDefault="007E641A" w:rsidP="006F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ород-курорт Геленджик»</w:t>
      </w:r>
      <w:r w:rsidR="001476AD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</w:t>
      </w:r>
      <w:proofErr w:type="gramEnd"/>
    </w:p>
    <w:p w:rsidR="003A1BF7" w:rsidRDefault="001476AD" w:rsidP="006F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</w:t>
      </w:r>
    </w:p>
    <w:p w:rsidR="0020729A" w:rsidRPr="00343184" w:rsidRDefault="001476AD" w:rsidP="006F1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еленджик от 23 </w:t>
      </w:r>
      <w:r w:rsidR="00DD6CFD">
        <w:rPr>
          <w:rFonts w:ascii="Times New Roman" w:hAnsi="Times New Roman" w:cs="Times New Roman"/>
          <w:b/>
          <w:sz w:val="28"/>
          <w:szCs w:val="28"/>
        </w:rPr>
        <w:t>октябр</w:t>
      </w:r>
      <w:r>
        <w:rPr>
          <w:rFonts w:ascii="Times New Roman" w:hAnsi="Times New Roman" w:cs="Times New Roman"/>
          <w:b/>
          <w:sz w:val="28"/>
          <w:szCs w:val="28"/>
        </w:rPr>
        <w:t>я 2019 года №</w:t>
      </w:r>
      <w:r w:rsidR="00DD6CFD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D6CFD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85F" w:rsidRDefault="003F5ED0" w:rsidP="00B941C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изменения персонального состава</w:t>
      </w:r>
      <w:r w:rsidR="00C73BB2">
        <w:rPr>
          <w:rFonts w:ascii="Times New Roman" w:hAnsi="Times New Roman" w:cs="Times New Roman"/>
          <w:sz w:val="28"/>
          <w:szCs w:val="28"/>
        </w:rPr>
        <w:t xml:space="preserve"> комиссии по проведению административной реформы в муниципальном образовании город-курорт Геленджик</w:t>
      </w:r>
      <w:r w:rsidR="00990C3B">
        <w:rPr>
          <w:rFonts w:ascii="Times New Roman" w:hAnsi="Times New Roman" w:cs="Times New Roman"/>
          <w:sz w:val="28"/>
          <w:szCs w:val="28"/>
        </w:rPr>
        <w:t xml:space="preserve">, </w:t>
      </w:r>
      <w:r w:rsidR="00762A93">
        <w:rPr>
          <w:rFonts w:ascii="Times New Roman" w:hAnsi="Times New Roman" w:cs="Times New Roman"/>
          <w:sz w:val="28"/>
          <w:szCs w:val="28"/>
        </w:rPr>
        <w:t>руководствуясь статьями 16,</w:t>
      </w:r>
      <w:r w:rsidR="00DA1FF2">
        <w:rPr>
          <w:rFonts w:ascii="Times New Roman" w:hAnsi="Times New Roman" w:cs="Times New Roman"/>
          <w:sz w:val="28"/>
          <w:szCs w:val="28"/>
        </w:rPr>
        <w:t xml:space="preserve"> </w:t>
      </w:r>
      <w:r w:rsidR="00C73BB2">
        <w:rPr>
          <w:rFonts w:ascii="Times New Roman" w:hAnsi="Times New Roman" w:cs="Times New Roman"/>
          <w:sz w:val="28"/>
          <w:szCs w:val="28"/>
        </w:rPr>
        <w:t>37,</w:t>
      </w:r>
      <w:r w:rsidR="00B351AB">
        <w:rPr>
          <w:rFonts w:ascii="Times New Roman" w:hAnsi="Times New Roman" w:cs="Times New Roman"/>
          <w:sz w:val="28"/>
          <w:szCs w:val="28"/>
        </w:rPr>
        <w:t xml:space="preserve"> </w:t>
      </w:r>
      <w:r w:rsidR="00762A93"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A2752A">
        <w:rPr>
          <w:rFonts w:ascii="Times New Roman" w:hAnsi="Times New Roman" w:cs="Times New Roman"/>
          <w:sz w:val="28"/>
          <w:szCs w:val="28"/>
        </w:rPr>
        <w:t xml:space="preserve">  </w:t>
      </w:r>
      <w:r w:rsidR="00B351AB">
        <w:rPr>
          <w:rFonts w:ascii="Times New Roman" w:hAnsi="Times New Roman" w:cs="Times New Roman"/>
          <w:sz w:val="28"/>
          <w:szCs w:val="28"/>
        </w:rPr>
        <w:t>от 6 октября 2003 года №131-ФЗ «Об общих принципах организации местного самоуправления в Российской Федерации»</w:t>
      </w:r>
      <w:r w:rsidR="00A2752A">
        <w:rPr>
          <w:rFonts w:ascii="Times New Roman" w:hAnsi="Times New Roman" w:cs="Times New Roman"/>
          <w:sz w:val="28"/>
          <w:szCs w:val="28"/>
        </w:rPr>
        <w:t xml:space="preserve"> </w:t>
      </w:r>
      <w:r w:rsidR="00B351AB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A2752A">
        <w:rPr>
          <w:rFonts w:ascii="Times New Roman" w:hAnsi="Times New Roman" w:cs="Times New Roman"/>
          <w:sz w:val="28"/>
          <w:szCs w:val="28"/>
        </w:rPr>
        <w:t xml:space="preserve"> </w:t>
      </w:r>
      <w:r w:rsidR="00B351AB">
        <w:rPr>
          <w:rFonts w:ascii="Times New Roman" w:hAnsi="Times New Roman" w:cs="Times New Roman"/>
          <w:sz w:val="28"/>
          <w:szCs w:val="28"/>
        </w:rPr>
        <w:t>от 2</w:t>
      </w:r>
      <w:r w:rsidR="00582EED">
        <w:rPr>
          <w:rFonts w:ascii="Times New Roman" w:hAnsi="Times New Roman" w:cs="Times New Roman"/>
          <w:sz w:val="28"/>
          <w:szCs w:val="28"/>
        </w:rPr>
        <w:t>3</w:t>
      </w:r>
      <w:r w:rsidR="00B351AB">
        <w:rPr>
          <w:rFonts w:ascii="Times New Roman" w:hAnsi="Times New Roman" w:cs="Times New Roman"/>
          <w:sz w:val="28"/>
          <w:szCs w:val="28"/>
        </w:rPr>
        <w:t xml:space="preserve"> </w:t>
      </w:r>
      <w:r w:rsidR="00582EED">
        <w:rPr>
          <w:rFonts w:ascii="Times New Roman" w:hAnsi="Times New Roman" w:cs="Times New Roman"/>
          <w:sz w:val="28"/>
          <w:szCs w:val="28"/>
        </w:rPr>
        <w:t>м</w:t>
      </w:r>
      <w:r w:rsidR="00B351AB">
        <w:rPr>
          <w:rFonts w:ascii="Times New Roman" w:hAnsi="Times New Roman" w:cs="Times New Roman"/>
          <w:sz w:val="28"/>
          <w:szCs w:val="28"/>
        </w:rPr>
        <w:t>а</w:t>
      </w:r>
      <w:r w:rsidR="00582EED">
        <w:rPr>
          <w:rFonts w:ascii="Times New Roman" w:hAnsi="Times New Roman" w:cs="Times New Roman"/>
          <w:sz w:val="28"/>
          <w:szCs w:val="28"/>
        </w:rPr>
        <w:t>я</w:t>
      </w:r>
      <w:r w:rsidR="00B351AB">
        <w:rPr>
          <w:rFonts w:ascii="Times New Roman" w:hAnsi="Times New Roman" w:cs="Times New Roman"/>
          <w:sz w:val="28"/>
          <w:szCs w:val="28"/>
        </w:rPr>
        <w:t xml:space="preserve"> 20</w:t>
      </w:r>
      <w:r w:rsidR="00582EED">
        <w:rPr>
          <w:rFonts w:ascii="Times New Roman" w:hAnsi="Times New Roman" w:cs="Times New Roman"/>
          <w:sz w:val="28"/>
          <w:szCs w:val="28"/>
        </w:rPr>
        <w:t>20</w:t>
      </w:r>
      <w:r w:rsidR="00B351A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2EED">
        <w:rPr>
          <w:rFonts w:ascii="Times New Roman" w:hAnsi="Times New Roman" w:cs="Times New Roman"/>
          <w:sz w:val="28"/>
          <w:szCs w:val="28"/>
        </w:rPr>
        <w:t>154</w:t>
      </w:r>
      <w:r w:rsidR="00B351AB">
        <w:rPr>
          <w:rFonts w:ascii="Times New Roman" w:hAnsi="Times New Roman" w:cs="Times New Roman"/>
          <w:sz w:val="28"/>
          <w:szCs w:val="28"/>
        </w:rPr>
        <w:t>-ФЗ)</w:t>
      </w:r>
      <w:r w:rsidR="00CF6A05">
        <w:rPr>
          <w:rFonts w:ascii="Times New Roman" w:hAnsi="Times New Roman" w:cs="Times New Roman"/>
          <w:sz w:val="28"/>
          <w:szCs w:val="28"/>
        </w:rPr>
        <w:t xml:space="preserve">, статьями </w:t>
      </w:r>
      <w:r w:rsidR="00A2752A">
        <w:rPr>
          <w:rFonts w:ascii="Times New Roman" w:hAnsi="Times New Roman" w:cs="Times New Roman"/>
          <w:sz w:val="28"/>
          <w:szCs w:val="28"/>
        </w:rPr>
        <w:t>8</w:t>
      </w:r>
      <w:r w:rsidR="00CF6A05">
        <w:rPr>
          <w:rFonts w:ascii="Times New Roman" w:hAnsi="Times New Roman" w:cs="Times New Roman"/>
          <w:sz w:val="28"/>
          <w:szCs w:val="28"/>
        </w:rPr>
        <w:t xml:space="preserve">, </w:t>
      </w:r>
      <w:r w:rsidR="00A2752A">
        <w:rPr>
          <w:rFonts w:ascii="Times New Roman" w:hAnsi="Times New Roman" w:cs="Times New Roman"/>
          <w:sz w:val="28"/>
          <w:szCs w:val="28"/>
        </w:rPr>
        <w:t>33</w:t>
      </w:r>
      <w:r w:rsidR="00CF6A05">
        <w:rPr>
          <w:rFonts w:ascii="Times New Roman" w:hAnsi="Times New Roman" w:cs="Times New Roman"/>
          <w:sz w:val="28"/>
          <w:szCs w:val="28"/>
        </w:rPr>
        <w:t>, 72 Устава муниципального обр</w:t>
      </w:r>
      <w:r w:rsidR="00EA7C12">
        <w:rPr>
          <w:rFonts w:ascii="Times New Roman" w:hAnsi="Times New Roman" w:cs="Times New Roman"/>
          <w:sz w:val="28"/>
          <w:szCs w:val="28"/>
        </w:rPr>
        <w:t xml:space="preserve">азования город-курорт Геленджик, </w:t>
      </w:r>
      <w:proofErr w:type="gramStart"/>
      <w:r w:rsidR="00EA7C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A7C12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EA7C1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A7C12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AD585F" w:rsidRDefault="00A57F23" w:rsidP="00B941C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муниципального образования город-курорт Геленджик</w:t>
      </w:r>
      <w:r w:rsidR="00EE2283">
        <w:rPr>
          <w:rFonts w:ascii="Times New Roman" w:hAnsi="Times New Roman" w:cs="Times New Roman"/>
          <w:sz w:val="28"/>
          <w:szCs w:val="28"/>
        </w:rPr>
        <w:t xml:space="preserve"> от </w:t>
      </w:r>
      <w:r w:rsidR="00A2752A">
        <w:rPr>
          <w:rFonts w:ascii="Times New Roman" w:hAnsi="Times New Roman" w:cs="Times New Roman"/>
          <w:sz w:val="28"/>
          <w:szCs w:val="28"/>
        </w:rPr>
        <w:t>12 октября 2009</w:t>
      </w:r>
      <w:r w:rsidR="009F73E1">
        <w:rPr>
          <w:rFonts w:ascii="Times New Roman" w:hAnsi="Times New Roman" w:cs="Times New Roman"/>
          <w:sz w:val="28"/>
          <w:szCs w:val="28"/>
        </w:rPr>
        <w:t xml:space="preserve"> </w:t>
      </w:r>
      <w:r w:rsidR="00EE2283">
        <w:rPr>
          <w:rFonts w:ascii="Times New Roman" w:hAnsi="Times New Roman" w:cs="Times New Roman"/>
          <w:sz w:val="28"/>
          <w:szCs w:val="28"/>
        </w:rPr>
        <w:t>года №</w:t>
      </w:r>
      <w:r w:rsidR="00A2752A">
        <w:rPr>
          <w:rFonts w:ascii="Times New Roman" w:hAnsi="Times New Roman" w:cs="Times New Roman"/>
          <w:sz w:val="28"/>
          <w:szCs w:val="28"/>
        </w:rPr>
        <w:t>679</w:t>
      </w:r>
      <w:r w:rsidR="00EE2283">
        <w:rPr>
          <w:rFonts w:ascii="Times New Roman" w:hAnsi="Times New Roman" w:cs="Times New Roman"/>
          <w:sz w:val="28"/>
          <w:szCs w:val="28"/>
        </w:rPr>
        <w:t xml:space="preserve"> «</w:t>
      </w:r>
      <w:r w:rsidR="001D7EB4">
        <w:rPr>
          <w:rFonts w:ascii="Times New Roman" w:hAnsi="Times New Roman" w:cs="Times New Roman"/>
          <w:sz w:val="28"/>
          <w:szCs w:val="28"/>
        </w:rPr>
        <w:t>О мерах по реализации административной реформы в</w:t>
      </w:r>
      <w:r w:rsidR="00EE228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D7EB4">
        <w:rPr>
          <w:rFonts w:ascii="Times New Roman" w:hAnsi="Times New Roman" w:cs="Times New Roman"/>
          <w:sz w:val="28"/>
          <w:szCs w:val="28"/>
        </w:rPr>
        <w:t>м</w:t>
      </w:r>
      <w:r w:rsidR="00EE228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D7EB4">
        <w:rPr>
          <w:rFonts w:ascii="Times New Roman" w:hAnsi="Times New Roman" w:cs="Times New Roman"/>
          <w:sz w:val="28"/>
          <w:szCs w:val="28"/>
        </w:rPr>
        <w:t>и</w:t>
      </w:r>
      <w:r w:rsidR="00EE2283">
        <w:rPr>
          <w:rFonts w:ascii="Times New Roman" w:hAnsi="Times New Roman" w:cs="Times New Roman"/>
          <w:sz w:val="28"/>
          <w:szCs w:val="28"/>
        </w:rPr>
        <w:t xml:space="preserve"> город-курорт Геленджик»</w:t>
      </w:r>
      <w:r w:rsidR="009F73E1">
        <w:rPr>
          <w:rFonts w:ascii="Times New Roman" w:hAnsi="Times New Roman" w:cs="Times New Roman"/>
          <w:sz w:val="28"/>
          <w:szCs w:val="28"/>
        </w:rPr>
        <w:t xml:space="preserve"> </w:t>
      </w:r>
      <w:r w:rsidR="001D7EB4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от 23 </w:t>
      </w:r>
      <w:r w:rsidR="00582EED">
        <w:rPr>
          <w:rFonts w:ascii="Times New Roman" w:hAnsi="Times New Roman" w:cs="Times New Roman"/>
          <w:sz w:val="28"/>
          <w:szCs w:val="28"/>
        </w:rPr>
        <w:t>октябр</w:t>
      </w:r>
      <w:r w:rsidR="001D7EB4">
        <w:rPr>
          <w:rFonts w:ascii="Times New Roman" w:hAnsi="Times New Roman" w:cs="Times New Roman"/>
          <w:sz w:val="28"/>
          <w:szCs w:val="28"/>
        </w:rPr>
        <w:t>я 2019 года №</w:t>
      </w:r>
      <w:r w:rsidR="00582EED">
        <w:rPr>
          <w:rFonts w:ascii="Times New Roman" w:hAnsi="Times New Roman" w:cs="Times New Roman"/>
          <w:sz w:val="28"/>
          <w:szCs w:val="28"/>
        </w:rPr>
        <w:t>2510</w:t>
      </w:r>
      <w:r w:rsidR="00FC2929">
        <w:rPr>
          <w:rFonts w:ascii="Times New Roman" w:hAnsi="Times New Roman" w:cs="Times New Roman"/>
          <w:sz w:val="28"/>
          <w:szCs w:val="28"/>
        </w:rPr>
        <w:t xml:space="preserve">) </w:t>
      </w:r>
      <w:r w:rsidR="009F73E1">
        <w:rPr>
          <w:rFonts w:ascii="Times New Roman" w:hAnsi="Times New Roman" w:cs="Times New Roman"/>
          <w:sz w:val="28"/>
          <w:szCs w:val="28"/>
        </w:rPr>
        <w:t>следующ</w:t>
      </w:r>
      <w:r w:rsidR="004D6AE4">
        <w:rPr>
          <w:rFonts w:ascii="Times New Roman" w:hAnsi="Times New Roman" w:cs="Times New Roman"/>
          <w:sz w:val="28"/>
          <w:szCs w:val="28"/>
        </w:rPr>
        <w:t>и</w:t>
      </w:r>
      <w:r w:rsidR="009F73E1">
        <w:rPr>
          <w:rFonts w:ascii="Times New Roman" w:hAnsi="Times New Roman" w:cs="Times New Roman"/>
          <w:sz w:val="28"/>
          <w:szCs w:val="28"/>
        </w:rPr>
        <w:t>е изменени</w:t>
      </w:r>
      <w:r w:rsidR="004D6AE4">
        <w:rPr>
          <w:rFonts w:ascii="Times New Roman" w:hAnsi="Times New Roman" w:cs="Times New Roman"/>
          <w:sz w:val="28"/>
          <w:szCs w:val="28"/>
        </w:rPr>
        <w:t>я</w:t>
      </w:r>
      <w:r w:rsidR="00E40A09">
        <w:rPr>
          <w:rFonts w:ascii="Times New Roman" w:hAnsi="Times New Roman" w:cs="Times New Roman"/>
          <w:sz w:val="28"/>
          <w:szCs w:val="28"/>
        </w:rPr>
        <w:t>:</w:t>
      </w:r>
    </w:p>
    <w:p w:rsidR="006D2CF5" w:rsidRDefault="004D6AE4" w:rsidP="00B941C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C2DFD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C2DFD">
        <w:rPr>
          <w:rFonts w:ascii="Times New Roman" w:hAnsi="Times New Roman" w:cs="Times New Roman"/>
          <w:sz w:val="28"/>
          <w:szCs w:val="28"/>
        </w:rPr>
        <w:t xml:space="preserve"> №1 к постановлению</w:t>
      </w:r>
      <w:r w:rsidR="00A56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ос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Вл</w:t>
      </w:r>
      <w:r w:rsidR="00CE5C20">
        <w:rPr>
          <w:rFonts w:ascii="Times New Roman" w:hAnsi="Times New Roman" w:cs="Times New Roman"/>
          <w:sz w:val="28"/>
          <w:szCs w:val="28"/>
        </w:rPr>
        <w:t>адимиро</w:t>
      </w:r>
      <w:r>
        <w:rPr>
          <w:rFonts w:ascii="Times New Roman" w:hAnsi="Times New Roman" w:cs="Times New Roman"/>
          <w:sz w:val="28"/>
          <w:szCs w:val="28"/>
        </w:rPr>
        <w:t>вич</w:t>
      </w:r>
      <w:r w:rsidR="00CE5C20">
        <w:rPr>
          <w:rFonts w:ascii="Times New Roman" w:hAnsi="Times New Roman" w:cs="Times New Roman"/>
          <w:sz w:val="28"/>
          <w:szCs w:val="28"/>
        </w:rPr>
        <w:t xml:space="preserve"> – заместитель» заменить слова</w:t>
      </w:r>
      <w:r w:rsidR="00340B52">
        <w:rPr>
          <w:rFonts w:ascii="Times New Roman" w:hAnsi="Times New Roman" w:cs="Times New Roman"/>
          <w:sz w:val="28"/>
          <w:szCs w:val="28"/>
        </w:rPr>
        <w:t xml:space="preserve">ми «Полуянов Денис Викторович – первый заместитель», </w:t>
      </w:r>
      <w:r w:rsidR="00AB457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155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155FC">
        <w:rPr>
          <w:rFonts w:ascii="Times New Roman" w:hAnsi="Times New Roman" w:cs="Times New Roman"/>
          <w:sz w:val="28"/>
          <w:szCs w:val="28"/>
        </w:rPr>
        <w:t>Бычхиджи</w:t>
      </w:r>
      <w:proofErr w:type="spellEnd"/>
      <w:r w:rsidR="003155FC">
        <w:rPr>
          <w:rFonts w:ascii="Times New Roman" w:hAnsi="Times New Roman" w:cs="Times New Roman"/>
          <w:sz w:val="28"/>
          <w:szCs w:val="28"/>
        </w:rPr>
        <w:t xml:space="preserve"> Дмитрий Дмитриевич</w:t>
      </w:r>
      <w:r w:rsidR="00AB4573">
        <w:rPr>
          <w:rFonts w:ascii="Times New Roman" w:hAnsi="Times New Roman" w:cs="Times New Roman"/>
          <w:sz w:val="28"/>
          <w:szCs w:val="28"/>
        </w:rPr>
        <w:t>» заменить словами «Бугаев Юрий Игоревич», слова «Васильева Елена Владимировна</w:t>
      </w:r>
      <w:r w:rsidR="00256018">
        <w:rPr>
          <w:rFonts w:ascii="Times New Roman" w:hAnsi="Times New Roman" w:cs="Times New Roman"/>
          <w:sz w:val="28"/>
          <w:szCs w:val="28"/>
        </w:rPr>
        <w:t>» заменить словами «Константинова Елена Семеновна», слова «Железняк Дмитрий Александрович» заменить словами «</w:t>
      </w:r>
      <w:proofErr w:type="spellStart"/>
      <w:r w:rsidR="00256018">
        <w:rPr>
          <w:rFonts w:ascii="Times New Roman" w:hAnsi="Times New Roman" w:cs="Times New Roman"/>
          <w:sz w:val="28"/>
          <w:szCs w:val="28"/>
        </w:rPr>
        <w:t>Тоскин</w:t>
      </w:r>
      <w:proofErr w:type="spellEnd"/>
      <w:r w:rsidR="00256018">
        <w:rPr>
          <w:rFonts w:ascii="Times New Roman" w:hAnsi="Times New Roman" w:cs="Times New Roman"/>
          <w:sz w:val="28"/>
          <w:szCs w:val="28"/>
        </w:rPr>
        <w:t xml:space="preserve"> Евгений Васильевич»</w:t>
      </w:r>
      <w:r w:rsidR="00602BE9">
        <w:rPr>
          <w:rFonts w:ascii="Times New Roman" w:hAnsi="Times New Roman" w:cs="Times New Roman"/>
          <w:sz w:val="28"/>
          <w:szCs w:val="28"/>
        </w:rPr>
        <w:t>, слова «Игнатьев Денис Кириллович» заменить словами «Прокопенко Дмитрий Николаевич»</w:t>
      </w:r>
      <w:r w:rsidR="00F16025">
        <w:rPr>
          <w:rFonts w:ascii="Times New Roman" w:hAnsi="Times New Roman" w:cs="Times New Roman"/>
          <w:sz w:val="28"/>
          <w:szCs w:val="28"/>
        </w:rPr>
        <w:t>, слова «</w:t>
      </w:r>
      <w:proofErr w:type="spellStart"/>
      <w:r w:rsidR="00F16025">
        <w:rPr>
          <w:rFonts w:ascii="Times New Roman" w:hAnsi="Times New Roman" w:cs="Times New Roman"/>
          <w:sz w:val="28"/>
          <w:szCs w:val="28"/>
        </w:rPr>
        <w:t>Ирбэ</w:t>
      </w:r>
      <w:proofErr w:type="spellEnd"/>
      <w:r w:rsidR="00F16025">
        <w:rPr>
          <w:rFonts w:ascii="Times New Roman" w:hAnsi="Times New Roman" w:cs="Times New Roman"/>
          <w:sz w:val="28"/>
          <w:szCs w:val="28"/>
        </w:rPr>
        <w:t xml:space="preserve"> Владислав Александрович – исполняющий обязанности начальника</w:t>
      </w:r>
      <w:proofErr w:type="gramEnd"/>
      <w:r w:rsidR="00F1602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F16025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682CD0" w:rsidRPr="00682C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2CD0" w:rsidRPr="00682CD0">
        <w:rPr>
          <w:rFonts w:ascii="Times New Roman" w:hAnsi="Times New Roman" w:cs="Times New Roman"/>
          <w:sz w:val="28"/>
          <w:szCs w:val="28"/>
        </w:rPr>
        <w:t>Ирбэ</w:t>
      </w:r>
      <w:proofErr w:type="spellEnd"/>
      <w:r w:rsidR="00682CD0" w:rsidRPr="00682CD0">
        <w:rPr>
          <w:rFonts w:ascii="Times New Roman" w:hAnsi="Times New Roman" w:cs="Times New Roman"/>
          <w:sz w:val="28"/>
          <w:szCs w:val="28"/>
        </w:rPr>
        <w:t xml:space="preserve"> Владислав Александрович –</w:t>
      </w:r>
      <w:r w:rsidR="00665624">
        <w:rPr>
          <w:rFonts w:ascii="Times New Roman" w:hAnsi="Times New Roman" w:cs="Times New Roman"/>
          <w:sz w:val="28"/>
          <w:szCs w:val="28"/>
        </w:rPr>
        <w:t xml:space="preserve"> </w:t>
      </w:r>
      <w:r w:rsidR="00682CD0" w:rsidRPr="00682CD0">
        <w:rPr>
          <w:rFonts w:ascii="Times New Roman" w:hAnsi="Times New Roman" w:cs="Times New Roman"/>
          <w:sz w:val="28"/>
          <w:szCs w:val="28"/>
        </w:rPr>
        <w:t>начальник»</w:t>
      </w:r>
      <w:r w:rsidR="00682CD0">
        <w:rPr>
          <w:rFonts w:ascii="Times New Roman" w:hAnsi="Times New Roman" w:cs="Times New Roman"/>
          <w:sz w:val="28"/>
          <w:szCs w:val="28"/>
        </w:rPr>
        <w:t>, слова «</w:t>
      </w:r>
      <w:proofErr w:type="spellStart"/>
      <w:r w:rsidR="00682CD0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="00682CD0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682CD0">
        <w:rPr>
          <w:rFonts w:ascii="Times New Roman" w:hAnsi="Times New Roman" w:cs="Times New Roman"/>
          <w:sz w:val="28"/>
          <w:szCs w:val="28"/>
        </w:rPr>
        <w:t>Рафилевна</w:t>
      </w:r>
      <w:proofErr w:type="spellEnd"/>
      <w:r w:rsidR="00682CD0">
        <w:rPr>
          <w:rFonts w:ascii="Times New Roman" w:hAnsi="Times New Roman" w:cs="Times New Roman"/>
          <w:sz w:val="28"/>
          <w:szCs w:val="28"/>
        </w:rPr>
        <w:t>» заменить словами «Мальцева Наталья Владимировна»</w:t>
      </w:r>
      <w:r w:rsidR="00665624">
        <w:rPr>
          <w:rFonts w:ascii="Times New Roman" w:hAnsi="Times New Roman" w:cs="Times New Roman"/>
          <w:sz w:val="28"/>
          <w:szCs w:val="28"/>
        </w:rPr>
        <w:t xml:space="preserve">, слова </w:t>
      </w:r>
      <w:r w:rsidR="0071039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0391">
        <w:rPr>
          <w:rFonts w:ascii="Times New Roman" w:hAnsi="Times New Roman" w:cs="Times New Roman"/>
          <w:sz w:val="28"/>
          <w:szCs w:val="28"/>
        </w:rPr>
        <w:t>Пильтяй</w:t>
      </w:r>
      <w:proofErr w:type="spellEnd"/>
      <w:r w:rsidR="00710391">
        <w:rPr>
          <w:rFonts w:ascii="Times New Roman" w:hAnsi="Times New Roman" w:cs="Times New Roman"/>
          <w:sz w:val="28"/>
          <w:szCs w:val="28"/>
        </w:rPr>
        <w:t xml:space="preserve"> Александр Аркадьевич – начальник» заменить словами «</w:t>
      </w:r>
      <w:proofErr w:type="spellStart"/>
      <w:r w:rsidR="0041677A">
        <w:rPr>
          <w:rFonts w:ascii="Times New Roman" w:hAnsi="Times New Roman" w:cs="Times New Roman"/>
          <w:sz w:val="28"/>
          <w:szCs w:val="28"/>
        </w:rPr>
        <w:t>Носачева</w:t>
      </w:r>
      <w:proofErr w:type="spellEnd"/>
      <w:r w:rsidR="0041677A">
        <w:rPr>
          <w:rFonts w:ascii="Times New Roman" w:hAnsi="Times New Roman" w:cs="Times New Roman"/>
          <w:sz w:val="28"/>
          <w:szCs w:val="28"/>
        </w:rPr>
        <w:t xml:space="preserve"> Мария Александровна – исполняющий </w:t>
      </w:r>
      <w:r w:rsidR="0041677A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и начальника», слова </w:t>
      </w:r>
      <w:r w:rsidR="001007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0075C">
        <w:rPr>
          <w:rFonts w:ascii="Times New Roman" w:hAnsi="Times New Roman" w:cs="Times New Roman"/>
          <w:sz w:val="28"/>
          <w:szCs w:val="28"/>
        </w:rPr>
        <w:t>Сугибин</w:t>
      </w:r>
      <w:proofErr w:type="spellEnd"/>
      <w:r w:rsidR="0010075C">
        <w:rPr>
          <w:rFonts w:ascii="Times New Roman" w:hAnsi="Times New Roman" w:cs="Times New Roman"/>
          <w:sz w:val="28"/>
          <w:szCs w:val="28"/>
        </w:rPr>
        <w:t xml:space="preserve"> Андрей Владимирович» заменить словами «</w:t>
      </w:r>
      <w:r w:rsidR="00C56036">
        <w:rPr>
          <w:rFonts w:ascii="Times New Roman" w:hAnsi="Times New Roman" w:cs="Times New Roman"/>
          <w:sz w:val="28"/>
          <w:szCs w:val="28"/>
        </w:rPr>
        <w:t>Васильев Иван Александрович</w:t>
      </w:r>
      <w:bookmarkStart w:id="0" w:name="_GoBack"/>
      <w:bookmarkEnd w:id="0"/>
      <w:r w:rsidR="0010075C">
        <w:rPr>
          <w:rFonts w:ascii="Times New Roman" w:hAnsi="Times New Roman" w:cs="Times New Roman"/>
          <w:sz w:val="28"/>
          <w:szCs w:val="28"/>
        </w:rPr>
        <w:t>»</w:t>
      </w:r>
      <w:r w:rsidR="007521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46CB" w:rsidRDefault="005164CB" w:rsidP="00F346CB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46C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F346CB">
        <w:rPr>
          <w:rFonts w:ascii="Times New Roman" w:hAnsi="Times New Roman" w:cs="Times New Roman"/>
          <w:sz w:val="28"/>
          <w:szCs w:val="28"/>
        </w:rPr>
        <w:t>.</w:t>
      </w:r>
    </w:p>
    <w:p w:rsidR="00A67A3A" w:rsidRDefault="00A67A3A" w:rsidP="00010B63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E0E" w:rsidRDefault="00857E0E" w:rsidP="00207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9A" w:rsidRDefault="00857E0E" w:rsidP="00207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E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E6A">
        <w:rPr>
          <w:rFonts w:ascii="Times New Roman" w:hAnsi="Times New Roman" w:cs="Times New Roman"/>
          <w:sz w:val="28"/>
          <w:szCs w:val="28"/>
        </w:rPr>
        <w:t xml:space="preserve"> </w:t>
      </w:r>
      <w:r w:rsidR="002072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729A" w:rsidRDefault="0020729A" w:rsidP="00010B63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D65E6A">
        <w:rPr>
          <w:rFonts w:ascii="Times New Roman" w:hAnsi="Times New Roman" w:cs="Times New Roman"/>
          <w:sz w:val="28"/>
          <w:szCs w:val="28"/>
        </w:rPr>
        <w:t xml:space="preserve">                                А.А. </w:t>
      </w:r>
      <w:proofErr w:type="spellStart"/>
      <w:r w:rsidR="00D65E6A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20729A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729A" w:rsidRPr="007A0AD3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D615BB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D6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</w:t>
      </w:r>
      <w:r w:rsidRPr="007A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ОВАНИЯ</w:t>
      </w:r>
    </w:p>
    <w:p w:rsidR="0020729A" w:rsidRPr="007A0AD3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</w:t>
      </w:r>
    </w:p>
    <w:p w:rsidR="0020729A" w:rsidRPr="007A0AD3" w:rsidRDefault="0020729A" w:rsidP="001660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729A" w:rsidRPr="007A0AD3" w:rsidRDefault="0020729A" w:rsidP="002072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4B13CA" w:rsidRPr="004B13CA" w:rsidRDefault="0020729A" w:rsidP="004B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F4E">
        <w:rPr>
          <w:rFonts w:ascii="Times New Roman" w:hAnsi="Times New Roman" w:cs="Times New Roman"/>
          <w:sz w:val="28"/>
          <w:szCs w:val="28"/>
        </w:rPr>
        <w:t>«</w:t>
      </w:r>
      <w:r w:rsidR="004B13CA" w:rsidRPr="004B13C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E52512">
        <w:rPr>
          <w:rFonts w:ascii="Times New Roman" w:hAnsi="Times New Roman" w:cs="Times New Roman"/>
          <w:sz w:val="28"/>
          <w:szCs w:val="28"/>
        </w:rPr>
        <w:t>й</w:t>
      </w:r>
      <w:r w:rsidR="004B13CA" w:rsidRPr="004B13CA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4B13CA" w:rsidRPr="004B13CA" w:rsidRDefault="004B13CA" w:rsidP="004B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4B13CA" w:rsidRDefault="004B13CA" w:rsidP="004B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CA">
        <w:rPr>
          <w:rFonts w:ascii="Times New Roman" w:hAnsi="Times New Roman" w:cs="Times New Roman"/>
          <w:sz w:val="28"/>
          <w:szCs w:val="28"/>
        </w:rPr>
        <w:t xml:space="preserve">от 12 октября 2009 года №679 «О мерах по реализации </w:t>
      </w:r>
    </w:p>
    <w:p w:rsidR="004B13CA" w:rsidRPr="004B13CA" w:rsidRDefault="004B13CA" w:rsidP="004B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CA">
        <w:rPr>
          <w:rFonts w:ascii="Times New Roman" w:hAnsi="Times New Roman" w:cs="Times New Roman"/>
          <w:sz w:val="28"/>
          <w:szCs w:val="28"/>
        </w:rPr>
        <w:t xml:space="preserve">административной реформы в муниципальном образовании </w:t>
      </w:r>
    </w:p>
    <w:p w:rsidR="004B13CA" w:rsidRPr="004B13CA" w:rsidRDefault="004B13CA" w:rsidP="004B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B13CA">
        <w:rPr>
          <w:rFonts w:ascii="Times New Roman" w:hAnsi="Times New Roman" w:cs="Times New Roman"/>
          <w:sz w:val="28"/>
          <w:szCs w:val="28"/>
        </w:rPr>
        <w:t xml:space="preserve">город-курорт Геленджик» (в редакции постановления </w:t>
      </w:r>
      <w:proofErr w:type="gramEnd"/>
    </w:p>
    <w:p w:rsidR="004B13CA" w:rsidRPr="004B13CA" w:rsidRDefault="004B13CA" w:rsidP="004B13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3C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20729A" w:rsidRPr="00D31F4E" w:rsidRDefault="004B13CA" w:rsidP="004B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3CA">
        <w:rPr>
          <w:rFonts w:ascii="Times New Roman" w:hAnsi="Times New Roman" w:cs="Times New Roman"/>
          <w:sz w:val="28"/>
          <w:szCs w:val="28"/>
        </w:rPr>
        <w:t xml:space="preserve">Геленджик от 23 </w:t>
      </w:r>
      <w:r w:rsidR="00E72D01">
        <w:rPr>
          <w:rFonts w:ascii="Times New Roman" w:hAnsi="Times New Roman" w:cs="Times New Roman"/>
          <w:sz w:val="28"/>
          <w:szCs w:val="28"/>
        </w:rPr>
        <w:t>октябр</w:t>
      </w:r>
      <w:r w:rsidRPr="004B13CA">
        <w:rPr>
          <w:rFonts w:ascii="Times New Roman" w:hAnsi="Times New Roman" w:cs="Times New Roman"/>
          <w:sz w:val="28"/>
          <w:szCs w:val="28"/>
        </w:rPr>
        <w:t>я 2019 года №</w:t>
      </w:r>
      <w:r w:rsidR="00E72D01">
        <w:rPr>
          <w:rFonts w:ascii="Times New Roman" w:hAnsi="Times New Roman" w:cs="Times New Roman"/>
          <w:sz w:val="28"/>
          <w:szCs w:val="28"/>
        </w:rPr>
        <w:t>25</w:t>
      </w:r>
      <w:r w:rsidRPr="004B13CA">
        <w:rPr>
          <w:rFonts w:ascii="Times New Roman" w:hAnsi="Times New Roman" w:cs="Times New Roman"/>
          <w:sz w:val="28"/>
          <w:szCs w:val="28"/>
        </w:rPr>
        <w:t>1</w:t>
      </w:r>
      <w:r w:rsidR="00E72D01">
        <w:rPr>
          <w:rFonts w:ascii="Times New Roman" w:hAnsi="Times New Roman" w:cs="Times New Roman"/>
          <w:sz w:val="28"/>
          <w:szCs w:val="28"/>
        </w:rPr>
        <w:t>0</w:t>
      </w:r>
      <w:r w:rsidRPr="004B13CA">
        <w:rPr>
          <w:rFonts w:ascii="Times New Roman" w:hAnsi="Times New Roman" w:cs="Times New Roman"/>
          <w:sz w:val="28"/>
          <w:szCs w:val="28"/>
        </w:rPr>
        <w:t>)</w:t>
      </w:r>
      <w:r w:rsidR="000B2CF8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0729A" w:rsidRPr="007A0AD3" w:rsidRDefault="0020729A" w:rsidP="002072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20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20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2072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20729A">
      <w:pPr>
        <w:spacing w:after="0" w:line="240" w:lineRule="auto"/>
        <w:ind w:right="-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90"/>
        <w:gridCol w:w="4957"/>
      </w:tblGrid>
      <w:tr w:rsidR="0020729A" w:rsidRPr="007A0AD3" w:rsidTr="00C34955">
        <w:tc>
          <w:tcPr>
            <w:tcW w:w="4790" w:type="dxa"/>
            <w:shd w:val="clear" w:color="auto" w:fill="auto"/>
          </w:tcPr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правлением экономики </w:t>
            </w:r>
          </w:p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</w:p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  <w:p w:rsidR="002A2D6C" w:rsidRDefault="002A2D6C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1535" w:rsidRPr="007A0AD3" w:rsidRDefault="000A1535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shd w:val="clear" w:color="auto" w:fill="auto"/>
          </w:tcPr>
          <w:p w:rsidR="0020729A" w:rsidRPr="007A0AD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0729A" w:rsidRPr="007A0AD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0729A" w:rsidRPr="007A0AD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.К. </w:t>
            </w:r>
            <w:proofErr w:type="spellStart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ниади</w:t>
            </w:r>
            <w:proofErr w:type="spellEnd"/>
          </w:p>
        </w:tc>
      </w:tr>
      <w:tr w:rsidR="0020729A" w:rsidRPr="007A0AD3" w:rsidTr="00C34955">
        <w:tc>
          <w:tcPr>
            <w:tcW w:w="4790" w:type="dxa"/>
            <w:shd w:val="clear" w:color="auto" w:fill="auto"/>
          </w:tcPr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20729A" w:rsidRPr="007A0AD3" w:rsidRDefault="00641A51" w:rsidP="00751456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20729A"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</w:p>
          <w:p w:rsidR="0020729A" w:rsidRPr="007A0AD3" w:rsidRDefault="0020729A" w:rsidP="00751456">
            <w:pPr>
              <w:spacing w:after="0" w:line="240" w:lineRule="auto"/>
              <w:ind w:right="-15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proofErr w:type="gramStart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0729A" w:rsidRPr="007A0AD3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2F0A16" w:rsidRDefault="002F0A16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1535" w:rsidRPr="007A0AD3" w:rsidRDefault="000A1535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shd w:val="clear" w:color="auto" w:fill="auto"/>
          </w:tcPr>
          <w:p w:rsidR="0020729A" w:rsidRPr="007A0AD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0729A" w:rsidRPr="007A0AD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16602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A0AD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</w:t>
            </w:r>
          </w:p>
          <w:p w:rsidR="0020729A" w:rsidRPr="007A0AD3" w:rsidRDefault="00E92A73" w:rsidP="002A2D6C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.В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ребеник</w:t>
            </w:r>
            <w:proofErr w:type="spellEnd"/>
          </w:p>
        </w:tc>
      </w:tr>
      <w:tr w:rsidR="0020729A" w:rsidRPr="007A0AD3" w:rsidTr="00C34955">
        <w:tc>
          <w:tcPr>
            <w:tcW w:w="4790" w:type="dxa"/>
            <w:shd w:val="clear" w:color="auto" w:fill="auto"/>
          </w:tcPr>
          <w:p w:rsidR="00462126" w:rsidRDefault="00462126" w:rsidP="006A528B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ый з</w:t>
            </w:r>
            <w:r w:rsidR="0030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меститель главы муниципаль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0D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300D62" w:rsidRDefault="00300D62" w:rsidP="006A528B">
            <w:pPr>
              <w:spacing w:after="0" w:line="240" w:lineRule="auto"/>
              <w:ind w:right="-5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-курорт</w:t>
            </w:r>
            <w:r w:rsidR="006A528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ленджик</w:t>
            </w:r>
          </w:p>
          <w:p w:rsidR="0020729A" w:rsidRDefault="0020729A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A1535" w:rsidRPr="007A0AD3" w:rsidRDefault="000A1535" w:rsidP="0075145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7" w:type="dxa"/>
            <w:shd w:val="clear" w:color="auto" w:fill="auto"/>
          </w:tcPr>
          <w:p w:rsidR="0020729A" w:rsidRPr="007A0AD3" w:rsidRDefault="0020729A" w:rsidP="00751456">
            <w:pPr>
              <w:spacing w:after="0" w:line="240" w:lineRule="auto"/>
              <w:ind w:right="-5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72D01" w:rsidRDefault="00E72D01" w:rsidP="004621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20729A" w:rsidRPr="007A0AD3" w:rsidRDefault="000A1535" w:rsidP="00462126">
            <w:pPr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</w:t>
            </w:r>
            <w:r w:rsidR="0046212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Д.В. Полуянов</w:t>
            </w:r>
          </w:p>
        </w:tc>
      </w:tr>
    </w:tbl>
    <w:p w:rsidR="00B52AFD" w:rsidRDefault="00B52AFD" w:rsidP="00E72D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2AFD" w:rsidSect="0020729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EED" w:rsidRDefault="00582EED" w:rsidP="0020729A">
      <w:pPr>
        <w:spacing w:after="0" w:line="240" w:lineRule="auto"/>
      </w:pPr>
      <w:r>
        <w:separator/>
      </w:r>
    </w:p>
  </w:endnote>
  <w:endnote w:type="continuationSeparator" w:id="0">
    <w:p w:rsidR="00582EED" w:rsidRDefault="00582EED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EED" w:rsidRDefault="00582EED" w:rsidP="0020729A">
      <w:pPr>
        <w:spacing w:after="0" w:line="240" w:lineRule="auto"/>
      </w:pPr>
      <w:r>
        <w:separator/>
      </w:r>
    </w:p>
  </w:footnote>
  <w:footnote w:type="continuationSeparator" w:id="0">
    <w:p w:rsidR="00582EED" w:rsidRDefault="00582EED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54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82EED" w:rsidRPr="0020729A" w:rsidRDefault="00582EED">
        <w:pPr>
          <w:pStyle w:val="a3"/>
          <w:jc w:val="center"/>
          <w:rPr>
            <w:rFonts w:ascii="Times New Roman" w:hAnsi="Times New Roman" w:cs="Times New Roman"/>
          </w:rPr>
        </w:pPr>
        <w:r w:rsidRPr="0020729A">
          <w:rPr>
            <w:rFonts w:ascii="Times New Roman" w:hAnsi="Times New Roman" w:cs="Times New Roman"/>
          </w:rPr>
          <w:fldChar w:fldCharType="begin"/>
        </w:r>
        <w:r w:rsidRPr="0020729A">
          <w:rPr>
            <w:rFonts w:ascii="Times New Roman" w:hAnsi="Times New Roman" w:cs="Times New Roman"/>
          </w:rPr>
          <w:instrText>PAGE   \* MERGEFORMAT</w:instrText>
        </w:r>
        <w:r w:rsidRPr="0020729A">
          <w:rPr>
            <w:rFonts w:ascii="Times New Roman" w:hAnsi="Times New Roman" w:cs="Times New Roman"/>
          </w:rPr>
          <w:fldChar w:fldCharType="separate"/>
        </w:r>
        <w:r w:rsidR="00C56036">
          <w:rPr>
            <w:rFonts w:ascii="Times New Roman" w:hAnsi="Times New Roman" w:cs="Times New Roman"/>
            <w:noProof/>
          </w:rPr>
          <w:t>2</w:t>
        </w:r>
        <w:r w:rsidRPr="0020729A">
          <w:rPr>
            <w:rFonts w:ascii="Times New Roman" w:hAnsi="Times New Roman" w:cs="Times New Roman"/>
          </w:rPr>
          <w:fldChar w:fldCharType="end"/>
        </w:r>
      </w:p>
    </w:sdtContent>
  </w:sdt>
  <w:p w:rsidR="00582EED" w:rsidRDefault="00582E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10B63"/>
    <w:rsid w:val="00014134"/>
    <w:rsid w:val="00033F7B"/>
    <w:rsid w:val="00037915"/>
    <w:rsid w:val="00066FCE"/>
    <w:rsid w:val="00093F72"/>
    <w:rsid w:val="0009600F"/>
    <w:rsid w:val="000A1535"/>
    <w:rsid w:val="000A2FB1"/>
    <w:rsid w:val="000A306B"/>
    <w:rsid w:val="000A65F0"/>
    <w:rsid w:val="000B2CF8"/>
    <w:rsid w:val="000C74D2"/>
    <w:rsid w:val="000D7A85"/>
    <w:rsid w:val="000E0189"/>
    <w:rsid w:val="000E10B7"/>
    <w:rsid w:val="000E7C40"/>
    <w:rsid w:val="000F107A"/>
    <w:rsid w:val="0010075C"/>
    <w:rsid w:val="00124645"/>
    <w:rsid w:val="00130BF7"/>
    <w:rsid w:val="001366F9"/>
    <w:rsid w:val="001476AD"/>
    <w:rsid w:val="00166023"/>
    <w:rsid w:val="0018615B"/>
    <w:rsid w:val="001878EC"/>
    <w:rsid w:val="001965A6"/>
    <w:rsid w:val="001C6FC4"/>
    <w:rsid w:val="001D7EB4"/>
    <w:rsid w:val="001E7D63"/>
    <w:rsid w:val="001F3B07"/>
    <w:rsid w:val="0020729A"/>
    <w:rsid w:val="00211656"/>
    <w:rsid w:val="00240359"/>
    <w:rsid w:val="00242086"/>
    <w:rsid w:val="002514B9"/>
    <w:rsid w:val="00256018"/>
    <w:rsid w:val="00275792"/>
    <w:rsid w:val="002A10CE"/>
    <w:rsid w:val="002A2D6C"/>
    <w:rsid w:val="002B324A"/>
    <w:rsid w:val="002F0A16"/>
    <w:rsid w:val="002F0DA5"/>
    <w:rsid w:val="00300D62"/>
    <w:rsid w:val="003071FC"/>
    <w:rsid w:val="00315442"/>
    <w:rsid w:val="003155FC"/>
    <w:rsid w:val="003272D5"/>
    <w:rsid w:val="00333691"/>
    <w:rsid w:val="00340B52"/>
    <w:rsid w:val="003660E6"/>
    <w:rsid w:val="00376870"/>
    <w:rsid w:val="003A1BF7"/>
    <w:rsid w:val="003C4EE1"/>
    <w:rsid w:val="003E1061"/>
    <w:rsid w:val="003E28F1"/>
    <w:rsid w:val="003F5ED0"/>
    <w:rsid w:val="004066D7"/>
    <w:rsid w:val="0041677A"/>
    <w:rsid w:val="00421B20"/>
    <w:rsid w:val="00452949"/>
    <w:rsid w:val="00462126"/>
    <w:rsid w:val="00472AEC"/>
    <w:rsid w:val="00476D05"/>
    <w:rsid w:val="004925E9"/>
    <w:rsid w:val="004A37DD"/>
    <w:rsid w:val="004B13CA"/>
    <w:rsid w:val="004C1BE7"/>
    <w:rsid w:val="004C7548"/>
    <w:rsid w:val="004D25F9"/>
    <w:rsid w:val="004D6AE4"/>
    <w:rsid w:val="004E760A"/>
    <w:rsid w:val="005011F9"/>
    <w:rsid w:val="005064E1"/>
    <w:rsid w:val="005164CB"/>
    <w:rsid w:val="005305ED"/>
    <w:rsid w:val="005348E7"/>
    <w:rsid w:val="00582EED"/>
    <w:rsid w:val="00596AD8"/>
    <w:rsid w:val="005A069C"/>
    <w:rsid w:val="005A0CC0"/>
    <w:rsid w:val="005F1B72"/>
    <w:rsid w:val="005F6775"/>
    <w:rsid w:val="00602BE9"/>
    <w:rsid w:val="00602F16"/>
    <w:rsid w:val="00610948"/>
    <w:rsid w:val="006167C5"/>
    <w:rsid w:val="00641A51"/>
    <w:rsid w:val="00642769"/>
    <w:rsid w:val="00651F96"/>
    <w:rsid w:val="006567F5"/>
    <w:rsid w:val="006617CF"/>
    <w:rsid w:val="00665624"/>
    <w:rsid w:val="00682CD0"/>
    <w:rsid w:val="006A528B"/>
    <w:rsid w:val="006C2DFD"/>
    <w:rsid w:val="006C6D84"/>
    <w:rsid w:val="006D2CF5"/>
    <w:rsid w:val="006F1ECB"/>
    <w:rsid w:val="006F5455"/>
    <w:rsid w:val="00706B02"/>
    <w:rsid w:val="00710391"/>
    <w:rsid w:val="0073281C"/>
    <w:rsid w:val="00751456"/>
    <w:rsid w:val="007521A1"/>
    <w:rsid w:val="00762A93"/>
    <w:rsid w:val="007A7C82"/>
    <w:rsid w:val="007B096B"/>
    <w:rsid w:val="007B2947"/>
    <w:rsid w:val="007B457C"/>
    <w:rsid w:val="007D7122"/>
    <w:rsid w:val="007E641A"/>
    <w:rsid w:val="007F2A5A"/>
    <w:rsid w:val="0080079B"/>
    <w:rsid w:val="00805714"/>
    <w:rsid w:val="00816B1D"/>
    <w:rsid w:val="008560E8"/>
    <w:rsid w:val="008570C9"/>
    <w:rsid w:val="00857E0E"/>
    <w:rsid w:val="008776CB"/>
    <w:rsid w:val="00880910"/>
    <w:rsid w:val="008A6D2D"/>
    <w:rsid w:val="008B1382"/>
    <w:rsid w:val="008B3CB6"/>
    <w:rsid w:val="008C08A1"/>
    <w:rsid w:val="008D3442"/>
    <w:rsid w:val="008E0D30"/>
    <w:rsid w:val="008F38B3"/>
    <w:rsid w:val="008F4623"/>
    <w:rsid w:val="009130EB"/>
    <w:rsid w:val="00920D8C"/>
    <w:rsid w:val="009442DA"/>
    <w:rsid w:val="009578A5"/>
    <w:rsid w:val="00961435"/>
    <w:rsid w:val="0097388E"/>
    <w:rsid w:val="009748BA"/>
    <w:rsid w:val="00990C3B"/>
    <w:rsid w:val="009A70EB"/>
    <w:rsid w:val="009F73E1"/>
    <w:rsid w:val="00A00943"/>
    <w:rsid w:val="00A145F8"/>
    <w:rsid w:val="00A2752A"/>
    <w:rsid w:val="00A368E6"/>
    <w:rsid w:val="00A56111"/>
    <w:rsid w:val="00A57F23"/>
    <w:rsid w:val="00A60EDB"/>
    <w:rsid w:val="00A677C5"/>
    <w:rsid w:val="00A67A3A"/>
    <w:rsid w:val="00AB4573"/>
    <w:rsid w:val="00AB7DA5"/>
    <w:rsid w:val="00AD227B"/>
    <w:rsid w:val="00AD2B93"/>
    <w:rsid w:val="00AD585F"/>
    <w:rsid w:val="00AF146A"/>
    <w:rsid w:val="00B25C2D"/>
    <w:rsid w:val="00B351AB"/>
    <w:rsid w:val="00B476EC"/>
    <w:rsid w:val="00B52AFD"/>
    <w:rsid w:val="00B61717"/>
    <w:rsid w:val="00B61BF0"/>
    <w:rsid w:val="00B7502B"/>
    <w:rsid w:val="00B941C6"/>
    <w:rsid w:val="00B94B0B"/>
    <w:rsid w:val="00BA28D6"/>
    <w:rsid w:val="00BB59BC"/>
    <w:rsid w:val="00BC288B"/>
    <w:rsid w:val="00BF65E4"/>
    <w:rsid w:val="00C06484"/>
    <w:rsid w:val="00C073D7"/>
    <w:rsid w:val="00C11E80"/>
    <w:rsid w:val="00C31C57"/>
    <w:rsid w:val="00C34955"/>
    <w:rsid w:val="00C366C2"/>
    <w:rsid w:val="00C434D0"/>
    <w:rsid w:val="00C56036"/>
    <w:rsid w:val="00C73BB2"/>
    <w:rsid w:val="00C94E73"/>
    <w:rsid w:val="00CA0A30"/>
    <w:rsid w:val="00CA3399"/>
    <w:rsid w:val="00CA54CA"/>
    <w:rsid w:val="00CB275F"/>
    <w:rsid w:val="00CD2DC1"/>
    <w:rsid w:val="00CE5C20"/>
    <w:rsid w:val="00CF2347"/>
    <w:rsid w:val="00CF6A05"/>
    <w:rsid w:val="00D02D94"/>
    <w:rsid w:val="00D13AB9"/>
    <w:rsid w:val="00D42780"/>
    <w:rsid w:val="00D44519"/>
    <w:rsid w:val="00D5708F"/>
    <w:rsid w:val="00D65E6A"/>
    <w:rsid w:val="00D9566E"/>
    <w:rsid w:val="00DA1FF2"/>
    <w:rsid w:val="00DA71CA"/>
    <w:rsid w:val="00DB4A14"/>
    <w:rsid w:val="00DD29A7"/>
    <w:rsid w:val="00DD6CFD"/>
    <w:rsid w:val="00DD7B45"/>
    <w:rsid w:val="00DE54F3"/>
    <w:rsid w:val="00E1574B"/>
    <w:rsid w:val="00E201C0"/>
    <w:rsid w:val="00E40A09"/>
    <w:rsid w:val="00E42E89"/>
    <w:rsid w:val="00E46D6C"/>
    <w:rsid w:val="00E52512"/>
    <w:rsid w:val="00E65287"/>
    <w:rsid w:val="00E66DCE"/>
    <w:rsid w:val="00E707F8"/>
    <w:rsid w:val="00E72D01"/>
    <w:rsid w:val="00E77A10"/>
    <w:rsid w:val="00E905BD"/>
    <w:rsid w:val="00E92A73"/>
    <w:rsid w:val="00E9538D"/>
    <w:rsid w:val="00E975D8"/>
    <w:rsid w:val="00EA7C12"/>
    <w:rsid w:val="00EB1D28"/>
    <w:rsid w:val="00EB2067"/>
    <w:rsid w:val="00EB5F94"/>
    <w:rsid w:val="00EE2283"/>
    <w:rsid w:val="00EF0F9A"/>
    <w:rsid w:val="00F11CDE"/>
    <w:rsid w:val="00F16025"/>
    <w:rsid w:val="00F22A68"/>
    <w:rsid w:val="00F27383"/>
    <w:rsid w:val="00F3437C"/>
    <w:rsid w:val="00F34410"/>
    <w:rsid w:val="00F346CB"/>
    <w:rsid w:val="00F67C6F"/>
    <w:rsid w:val="00F770E7"/>
    <w:rsid w:val="00F90238"/>
    <w:rsid w:val="00F904AE"/>
    <w:rsid w:val="00F9222F"/>
    <w:rsid w:val="00FA00E8"/>
    <w:rsid w:val="00FB7A3A"/>
    <w:rsid w:val="00FC23A2"/>
    <w:rsid w:val="00FC2929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F534-7791-4728-B6F5-A284B99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5</cp:revision>
  <cp:lastPrinted>2018-12-10T08:21:00Z</cp:lastPrinted>
  <dcterms:created xsi:type="dcterms:W3CDTF">2020-07-06T12:40:00Z</dcterms:created>
  <dcterms:modified xsi:type="dcterms:W3CDTF">2020-07-22T13:17:00Z</dcterms:modified>
</cp:coreProperties>
</file>